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F2" w:rsidRPr="00ED0CB4" w:rsidRDefault="001564F2" w:rsidP="000A0F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CB4">
        <w:rPr>
          <w:rFonts w:ascii="Times New Roman" w:hAnsi="Times New Roman" w:cs="Times New Roman"/>
          <w:b/>
          <w:sz w:val="28"/>
          <w:szCs w:val="28"/>
        </w:rPr>
        <w:t>Конспект занятия на тему:</w:t>
      </w:r>
      <w:r w:rsidRPr="00ED0CB4">
        <w:rPr>
          <w:rFonts w:ascii="Times New Roman" w:hAnsi="Times New Roman" w:cs="Times New Roman"/>
          <w:b/>
          <w:sz w:val="28"/>
          <w:szCs w:val="28"/>
        </w:rPr>
        <w:br/>
        <w:t>нравственно - патриотическое воспитание</w:t>
      </w:r>
      <w:r w:rsidRPr="00ED0CB4">
        <w:rPr>
          <w:rFonts w:ascii="Times New Roman" w:hAnsi="Times New Roman" w:cs="Times New Roman"/>
          <w:b/>
          <w:sz w:val="28"/>
          <w:szCs w:val="28"/>
        </w:rPr>
        <w:br/>
        <w:t xml:space="preserve">«О Русь моя» в </w:t>
      </w:r>
      <w:r w:rsidR="000A0FA8" w:rsidRPr="00ED0CB4">
        <w:rPr>
          <w:rFonts w:ascii="Times New Roman" w:hAnsi="Times New Roman" w:cs="Times New Roman"/>
          <w:b/>
          <w:sz w:val="28"/>
          <w:szCs w:val="28"/>
        </w:rPr>
        <w:t>подготовительной группе.</w:t>
      </w:r>
      <w:r w:rsidRPr="00ED0CB4">
        <w:rPr>
          <w:rFonts w:ascii="Times New Roman" w:hAnsi="Times New Roman" w:cs="Times New Roman"/>
          <w:b/>
          <w:sz w:val="28"/>
          <w:szCs w:val="28"/>
        </w:rPr>
        <w:br/>
      </w:r>
      <w:proofErr w:type="gramEnd"/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1564F2" w:rsidRPr="00ED0CB4" w:rsidRDefault="001564F2" w:rsidP="000A0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расширять и углублять представления детей о нашей стране, о традициях славянского народа;</w:t>
      </w:r>
    </w:p>
    <w:p w:rsidR="001564F2" w:rsidRPr="00ED0CB4" w:rsidRDefault="001564F2" w:rsidP="000A0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воспитывать интерес, уважение к этим традициям;</w:t>
      </w:r>
    </w:p>
    <w:p w:rsidR="001564F2" w:rsidRPr="00ED0CB4" w:rsidRDefault="001564F2" w:rsidP="000A0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развивать познавательный интерес у детей;</w:t>
      </w:r>
    </w:p>
    <w:p w:rsidR="001564F2" w:rsidRPr="00ED0CB4" w:rsidRDefault="001564F2" w:rsidP="000A0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продолжать знакомить детей с богатством русского народного творчества через игры, песни, пословицы и поговорки;</w:t>
      </w:r>
    </w:p>
    <w:p w:rsidR="001564F2" w:rsidRPr="00ED0CB4" w:rsidRDefault="001564F2" w:rsidP="000A0F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воспитывать у детей интерес и любовь к истокам своей Родины, чувство гордости за русский народ.</w:t>
      </w:r>
    </w:p>
    <w:p w:rsidR="000A0FA8" w:rsidRPr="00ED0CB4" w:rsidRDefault="000A0FA8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Активизация словаря: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D0CB4">
        <w:rPr>
          <w:rFonts w:ascii="Times New Roman" w:hAnsi="Times New Roman" w:cs="Times New Roman"/>
          <w:sz w:val="28"/>
          <w:szCs w:val="28"/>
        </w:rPr>
        <w:t>Славяне, молодцы, девицы, богатыри, полководцы; лачужка, изба; полон – плен; предки, символ, суеверные, привечать, странники, немощный старец, князь, поколение, дружина, сжечь дотла, стан – лагерь, миновала, лютые – жестокие, злые, гостеприимные, холст.</w:t>
      </w:r>
      <w:proofErr w:type="gramEnd"/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чтение былин;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рассматривание иллюстраций к былинам;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разучивание стихов, пословиц и поговорок, песен, игр.</w:t>
      </w:r>
    </w:p>
    <w:p w:rsidR="000A0FA8" w:rsidRPr="00ED0CB4" w:rsidRDefault="000A0FA8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64F2" w:rsidRPr="00ED0CB4" w:rsidRDefault="001564F2" w:rsidP="000A0F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B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звучит куплет песни Ю. Антонова «Родная сторона»)</w:t>
      </w:r>
    </w:p>
    <w:p w:rsidR="00092CB7" w:rsidRPr="00ED0CB4" w:rsidRDefault="00092CB7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Ребята, вы прослушали отрывок из песни Ю. Антонова «Родная сторона». Кто скажет, о чём эта песня?</w:t>
      </w:r>
    </w:p>
    <w:p w:rsidR="00092CB7" w:rsidRPr="00ED0CB4" w:rsidRDefault="00092CB7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о родном месте, о нашей Родине, )</w:t>
      </w:r>
    </w:p>
    <w:p w:rsidR="00092CB7" w:rsidRPr="00ED0CB4" w:rsidRDefault="00092CB7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Правильно, эта песня о родном уголочке, о родной стороне, о Родине, о родном месте. Много поэтов, писателей, композиторов, художников написали замечательных произведений о нашей большой Родине. А народ слагал о Родине пословицы и поговорки, песни, придумывал сказки. А что такое Родина для каждого из вас?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D0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это мой дом, мой город, моя с</w:t>
      </w:r>
      <w:r w:rsidR="00155FDC" w:rsidRPr="00ED0CB4">
        <w:rPr>
          <w:rFonts w:ascii="Times New Roman" w:hAnsi="Times New Roman" w:cs="Times New Roman"/>
          <w:sz w:val="28"/>
          <w:szCs w:val="28"/>
        </w:rPr>
        <w:t>емья, моя мама и я, моя страна.</w:t>
      </w:r>
      <w:r w:rsidRPr="00ED0CB4">
        <w:rPr>
          <w:rFonts w:ascii="Times New Roman" w:hAnsi="Times New Roman" w:cs="Times New Roman"/>
          <w:sz w:val="28"/>
          <w:szCs w:val="28"/>
        </w:rPr>
        <w:t>)</w:t>
      </w:r>
      <w:r w:rsidR="00155FDC" w:rsidRPr="00ED0CB4">
        <w:rPr>
          <w:rFonts w:ascii="Times New Roman" w:hAnsi="Times New Roman" w:cs="Times New Roman"/>
          <w:sz w:val="28"/>
          <w:szCs w:val="28"/>
        </w:rPr>
        <w:t>.</w:t>
      </w:r>
    </w:p>
    <w:p w:rsidR="00092CB7" w:rsidRPr="00ED0CB4" w:rsidRDefault="00092CB7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ы правы, ребята, всё это и есть наша большая Родина, которая складывается из маленьких частей (моя семья, мой дом, мой город). Давайте вспомним стихи русских поэтов о Родине, которые мы с вами изучили.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дети читают полюбившиеся стихи)</w:t>
      </w:r>
    </w:p>
    <w:p w:rsidR="00092CB7" w:rsidRPr="00ED0CB4" w:rsidRDefault="00092CB7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аша Родина такая большая, что если мы захотим проехать из края в край, то на самом быстром поезде эта дорога займёт целую неделю, а на самолёте придётся лететь целый день.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Как велика моя земля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Как широки просторы!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lastRenderedPageBreak/>
        <w:t>Озёра, реки и поля,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Леса и степь, и горы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Живём мы в радостном краю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И знать его должны мы.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Страну Российскую свою.</w:t>
      </w:r>
    </w:p>
    <w:p w:rsidR="00092CB7" w:rsidRPr="00ED0CB4" w:rsidRDefault="00092CB7" w:rsidP="00092CB7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Свой светлый край любимый.</w:t>
      </w:r>
    </w:p>
    <w:p w:rsidR="000A0FA8" w:rsidRPr="00ED0CB4" w:rsidRDefault="000A0FA8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64F2" w:rsidRPr="00ED0CB4" w:rsidRDefault="001564F2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аша Родина большая, богатая и красивая страна. В ней много городов, сёл, деревень, станиц.</w:t>
      </w:r>
    </w:p>
    <w:p w:rsidR="001564F2" w:rsidRPr="00ED0CB4" w:rsidRDefault="001564F2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 xml:space="preserve">Но давным-давно в нашей стране не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ни больших городов, ни каменных многоэтажных домов, в которых мы сейчас живём, ни больших сёл – станиц. Были</w:t>
      </w:r>
    </w:p>
    <w:p w:rsidR="001564F2" w:rsidRPr="00ED0CB4" w:rsidRDefault="001564F2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только густые да дремучие леса, чистые реки, просторные поля, в которых жили дикие звери и плавали разные рыбы.</w:t>
      </w:r>
    </w:p>
    <w:p w:rsidR="001564F2" w:rsidRPr="00ED0CB4" w:rsidRDefault="001564F2" w:rsidP="00155F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А по берегам рек, далеко, далеко друг от друга стояли бедные маленькие лачужки, избы. В них жили наши предки – мирные, трудолюбивые люди – славяне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Славяне любили природу, верили ей, любовались ею.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Считали они, что солнце – это жар-птица, мороз – это Кощей Бессмертный, вьюга – это Баба Яга, )</w:t>
      </w:r>
      <w:proofErr w:type="gramEnd"/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ерно. А кто из вас знает, помнит какие либо приметы, поговорки связанные с этими языческими символами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Баба Яга, костяная нога, в ступе едет, пестом упирает, помелом след заметает, - и в правду как вьюга кружит; А я знаю, что молнию считали Змеем Горынычем и говорили?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«Змей кому-то деньги понёс»; Солнце не померкнет, народ не сломится; Солнце не закроешь, а правду не скроешь;)</w:t>
      </w:r>
      <w:proofErr w:type="gramEnd"/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Славяне были добрыми и суеверными – т. е. верили в разные приметы, природные явления для них были предсказаниями будущего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сех обошла Русь по образованности. Славяне первыми из поколения в поколения передавали песни, сказки, былины, в которых прославляли великих князей и их дружины. Описывали их ратные подвиги в былинах, но назывались они другими именами и наделялись волшебной силой, мудростью, огромной любовью к Родине. Вы могли бы сейчас вспомнить богатырей Руси?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Илья Муромец, Добрыня Никитич, Алёша Попович,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Святогор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Еруслан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Лазаревич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, Никита Кожемяка, )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у-ка! Молодцы! Мальчики - богатыри, выходите на поле силами меряться, как делали это славные богатыри в своём детстве.</w:t>
      </w:r>
    </w:p>
    <w:p w:rsidR="005A7AE5" w:rsidRPr="00ED0CB4" w:rsidRDefault="005A7AE5" w:rsidP="00A81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4F2" w:rsidRPr="00ED0CB4" w:rsidRDefault="001564F2" w:rsidP="00A812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CB4">
        <w:rPr>
          <w:rFonts w:ascii="Times New Roman" w:hAnsi="Times New Roman" w:cs="Times New Roman"/>
          <w:b/>
          <w:sz w:val="28"/>
          <w:szCs w:val="28"/>
        </w:rPr>
        <w:t>(Игры:</w:t>
      </w:r>
      <w:proofErr w:type="gramEnd"/>
      <w:r w:rsidRPr="00ED0C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CB4">
        <w:rPr>
          <w:rFonts w:ascii="Times New Roman" w:hAnsi="Times New Roman" w:cs="Times New Roman"/>
          <w:b/>
          <w:sz w:val="28"/>
          <w:szCs w:val="28"/>
        </w:rPr>
        <w:t>«Вытолкни из круга», «Бой в обруче»)</w:t>
      </w:r>
      <w:proofErr w:type="gramEnd"/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Ах, и удалые у нас молодцы в группе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Любили славяне и повеселиться. Были у них гусли, и гудок, и дудочки. Девицы как навьют венков из цветов полевых, да как пойдут в хоровод – все </w:t>
      </w:r>
      <w:r w:rsidRPr="00ED0CB4">
        <w:rPr>
          <w:rFonts w:ascii="Times New Roman" w:hAnsi="Times New Roman" w:cs="Times New Roman"/>
          <w:sz w:val="28"/>
          <w:szCs w:val="28"/>
        </w:rPr>
        <w:lastRenderedPageBreak/>
        <w:t>ими любуются. А о молодцах-богатырях шла добрая слава по белому свету, что не боятся они ни зверя лютого, ни гада ползучего.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Ребята, давайте мы с вами вспомним и поиграем в русскую народную хороводную игру «Утица»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D0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(Славяне были гостеприимным народом.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Они гостей встречали-привечали. Когда к ним заходили странники, они приглашали их войти в избу, откушать угощения. Для гостей ничего не жалели. Что было в доме тем и угощали, и на дорогу давали.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Совершенно верно, ребята! А ещё славяне жили большой дружной семьёй – это и отец с матерью, и их дети, и дети их детей. Все земли Руси были поделены на княжества. И каждый князь имел дружину, и обязан был защищать свой народ от врагов. А народ почитал князя и слушался его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 xml:space="preserve">Врагов у славянского народа было предостаточно. Все они хотели завоевать земли славян, а их взять в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. Одним из злейших врагов в то далёкое время был татаро-монгольских хан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(инсценировка «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»)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апали на славянское поселение татары. Были они небольшого роста, широкоплечие, коренастые, с большими бритыми головами, узкими раскосыми глазами. Жестокие они были: саблями рубили и детей, и женщин, и стариков немощных, поджигали дома и в сёлах и городах – сжигали всё дотла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Всё вокруг горело. Стонала русская земля!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от так начинается история о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и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язаночке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Хвастал хан Батый: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 xml:space="preserve">Как сожгу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я Русь,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Так и к немцам доберусь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И со всей своей ордой –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Налечу на них грозой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апал хан Батый на землю русскую, рязанскую. Много людей погубил, много в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увёз. Ни одного не осталось в живых, и ушёл в степь раздольную. А где в это время была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, теперь уже ни кто не знает и не скажет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А когда вернулась она в сожжённый город свой, то горько зарыдала. Взяла она чистую одежду и пошла, искать своего мужа, сына да брата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среди убитых искала своих родных. Не нашла. Среди сожжённых. Не нашла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близких. Догадалась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, что взяли её родных ей людей в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, враги лютые. Долго - ли, коротко - ли шла никто не знает. Прошла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 и звериные заставы – не тронули её звери, разбойничьи заставы прошла – не тронули её разбойники. Миновала все преграды. И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предстала перед окаянным ханом Батыем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Хан Батый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Кто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? Зачем пришла?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CB4">
        <w:rPr>
          <w:rFonts w:ascii="Times New Roman" w:hAnsi="Times New Roman" w:cs="Times New Roman"/>
          <w:sz w:val="28"/>
          <w:szCs w:val="28"/>
          <w:u w:val="single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ей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 меня зовут – прозывают. Да уж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не милости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у тебя просить пришла я, а судить тебя. Зачем разорил мой дом, полонил сына, мужа да брата? Отдай их мне!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lastRenderedPageBreak/>
        <w:t>Хан Батый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D0CB4">
        <w:rPr>
          <w:rFonts w:ascii="Times New Roman" w:hAnsi="Times New Roman" w:cs="Times New Roman"/>
          <w:sz w:val="28"/>
          <w:szCs w:val="28"/>
        </w:rPr>
        <w:t>Что-ж</w:t>
      </w:r>
      <w:proofErr w:type="spellEnd"/>
      <w:proofErr w:type="gramEnd"/>
      <w:r w:rsidRPr="00ED0CB4">
        <w:rPr>
          <w:rFonts w:ascii="Times New Roman" w:hAnsi="Times New Roman" w:cs="Times New Roman"/>
          <w:sz w:val="28"/>
          <w:szCs w:val="28"/>
        </w:rPr>
        <w:t>, баба рязанская, ступай в мои обозы, ищи своих пленников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Рванулась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, как птица, но остановил её хан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Хан Батый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Погоди! Сорви сначала цветок любой.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Искать будешь покуда цветок не завянет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. Не успеешь за то время найти, сама рабой моей станешь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CB4">
        <w:rPr>
          <w:rFonts w:ascii="Times New Roman" w:hAnsi="Times New Roman" w:cs="Times New Roman"/>
          <w:sz w:val="28"/>
          <w:szCs w:val="28"/>
          <w:u w:val="single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Горькая твоя милость, хан. Условие твоё принимаю. Но и ты своё слово держи!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Сорвала она жёлтый цветочек на длинной ножке. День ходит, другой ходит. А цветочек не то что завял, а ещё ярче стал, распустился, краше стал. Увидал цветок, хан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удивился глазам не поверил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долго искала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 своих родных. Наконец-то их нашла, одела в чистые рубахи и к хану повела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CB4">
        <w:rPr>
          <w:rFonts w:ascii="Times New Roman" w:hAnsi="Times New Roman" w:cs="Times New Roman"/>
          <w:sz w:val="28"/>
          <w:szCs w:val="28"/>
          <w:u w:val="single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от хан мои родные мне люди. Отпусти их! Я выполнила твоё условие. Держи и ты своё слово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Хан Батый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Твоя взяла, уходи на Русь.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Да только одного из них я отпущу. Выбирай, кого хочешь взять с собой?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Страшный выбор стал перед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Авдотьей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CB4">
        <w:rPr>
          <w:rFonts w:ascii="Times New Roman" w:hAnsi="Times New Roman" w:cs="Times New Roman"/>
          <w:sz w:val="28"/>
          <w:szCs w:val="28"/>
          <w:u w:val="single"/>
        </w:rPr>
        <w:t>Авдотья-Рязаночка</w:t>
      </w:r>
      <w:proofErr w:type="spellEnd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Не смотри на слёзы мои, а слушай рассуждения мои: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Я молода и снова могу выйти замуж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Будет у меня муж, родится и сын – постоять за Русь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Но нет у меня матушки, нет у меня батюшки, значит, не будет никогда у меня брата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А без брата на Руси человеку нельзя быть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без родной кровной родни не отстоять земли русской.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- отпусти со мной брата, хан!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Хан Батый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Удивила, ты меня баба русская! За твою мудрость отпускаю я с тобой и брата, и сына, и мужа. Ступай с моих глаз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Ребёнок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Давно это было, но и сейчас цветёт на Руси цветок по имени Бессмертник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Долго ещё ползали и рыскали, как звери, по русской земле: то зелёной, то в золотом убранстве, то в заснеженных одеяниях. Не только татаро-монгольская орда досаждала нашим предкам. Были и другие враги, которые посягали на Русскую землю, на русский народ. Но были всегда на Руси герои-воины, которые защищали нашу землю от врагов.</w:t>
      </w:r>
      <w:r w:rsidR="008B0C79" w:rsidRPr="00ED0C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 xml:space="preserve">Девиз воинов-защитников был и будет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вовеки веков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: «Кто пришёл к нам с мечом, тот от меча и умрёт».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А каких русских полководцев, вы, сможете вспомнить?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Александр Невский – он сражался с немецкими, тевтонскими орденами; Дмитрий Донской; Суворов и Кутузов – они воевали с французским Наполеоном; Жуков, Рокоссовский – воевали с фашистскими захватчиками;. .. )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Да, не удалось никаким врагам поставить на колени русский народ. Напомните нам ещё раз девиз Александра невского</w:t>
      </w:r>
    </w:p>
    <w:p w:rsidR="001564F2" w:rsidRPr="00ED0CB4" w:rsidRDefault="001564F2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D0CB4">
        <w:rPr>
          <w:rFonts w:ascii="Times New Roman" w:hAnsi="Times New Roman" w:cs="Times New Roman"/>
          <w:sz w:val="28"/>
          <w:szCs w:val="28"/>
        </w:rPr>
        <w:t xml:space="preserve"> («Кто пришёл к нам с мечом, тот от меча и умрёт»).</w:t>
      </w:r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lastRenderedPageBreak/>
        <w:t>Ребёнок: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Слава! Слава! Родной Руси!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Не скакать врагам по нашей земле,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Не топтать их коням землю русскую,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Не затмить им солнца красного</w:t>
      </w: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>Над Россией нашей!</w:t>
      </w:r>
    </w:p>
    <w:p w:rsidR="00155FDC" w:rsidRPr="00ED0CB4" w:rsidRDefault="00155FDC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5FDC" w:rsidRPr="00ED0CB4" w:rsidRDefault="00155FDC" w:rsidP="00155FD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Как называется наше государство?</w:t>
      </w:r>
    </w:p>
    <w:p w:rsidR="00155FDC" w:rsidRPr="00ED0CB4" w:rsidRDefault="00155FDC" w:rsidP="00155FD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Россия, Российская Федерация)</w:t>
      </w:r>
    </w:p>
    <w:p w:rsidR="00155FDC" w:rsidRPr="00ED0CB4" w:rsidRDefault="00155FDC" w:rsidP="00155FD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Совершенно верно. А чем отличается наше государство от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?</w:t>
      </w:r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размером, языком, обычаями, традициями, гербом, гимном, денежными знаками, национальны</w:t>
      </w:r>
      <w:r w:rsidR="00A8126B" w:rsidRPr="00ED0CB4">
        <w:rPr>
          <w:rFonts w:ascii="Times New Roman" w:hAnsi="Times New Roman" w:cs="Times New Roman"/>
          <w:sz w:val="28"/>
          <w:szCs w:val="28"/>
        </w:rPr>
        <w:t>ми костюмами, культурой, флагом.</w:t>
      </w:r>
      <w:r w:rsidRPr="00ED0CB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ED0CB4">
        <w:rPr>
          <w:rFonts w:ascii="Times New Roman" w:hAnsi="Times New Roman" w:cs="Times New Roman"/>
          <w:sz w:val="28"/>
          <w:szCs w:val="28"/>
        </w:rPr>
        <w:t xml:space="preserve"> - Всё правильно. А назовите символы страны.</w:t>
      </w:r>
    </w:p>
    <w:p w:rsidR="00155FDC" w:rsidRPr="00ED0CB4" w:rsidRDefault="00155FDC" w:rsidP="00155FDC">
      <w:pPr>
        <w:pStyle w:val="a6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ED0CB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D0C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гимн, флаг, герб)</w:t>
      </w:r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D0CB4">
        <w:rPr>
          <w:rFonts w:ascii="Times New Roman" w:hAnsi="Times New Roman" w:cs="Times New Roman"/>
          <w:sz w:val="28"/>
          <w:szCs w:val="28"/>
        </w:rPr>
        <w:t xml:space="preserve"> Герб – У нас красивый герб, на нём изображён двуглавый орёл. Орёл символ солнца и небесной силы, бессмертия. Двуглавый орёл на гербе появился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>. Внутри герба, на груди орла, расположен герб города Москвы. Георгий Победоносец пронзает копьём дракона. Дракон – это зло, которое есть на земле. Герб – это эмблема государства. Он изображается на всех печатях, денежных знаках и на бумажных, и на металлических, паспортах, документах.</w:t>
      </w:r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</w:rPr>
        <w:t xml:space="preserve">Флаг - Наш флаг состоит из трёх горизонтальных полос. Сверху белое, посредине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 xml:space="preserve">, внизу красное. Эти цвета символизирует: единство мира, земли и неба. А ещё оно символизирует сотрудничество трёх славянских народов: русских, украинцев, белорусов.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 xml:space="preserve">Е ещё наш флаг называют стягом, </w:t>
      </w:r>
      <w:proofErr w:type="spellStart"/>
      <w:r w:rsidRPr="00ED0CB4">
        <w:rPr>
          <w:rFonts w:ascii="Times New Roman" w:hAnsi="Times New Roman" w:cs="Times New Roman"/>
          <w:sz w:val="28"/>
          <w:szCs w:val="28"/>
        </w:rPr>
        <w:t>триколором</w:t>
      </w:r>
      <w:proofErr w:type="spellEnd"/>
      <w:r w:rsidRPr="00ED0CB4">
        <w:rPr>
          <w:rFonts w:ascii="Times New Roman" w:hAnsi="Times New Roman" w:cs="Times New Roman"/>
          <w:sz w:val="28"/>
          <w:szCs w:val="28"/>
        </w:rPr>
        <w:t>, трёхцветным полотнищем).</w:t>
      </w:r>
      <w:proofErr w:type="gramEnd"/>
    </w:p>
    <w:p w:rsidR="00155FDC" w:rsidRPr="00ED0CB4" w:rsidRDefault="00155FDC" w:rsidP="00A812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D0CB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D0CB4">
        <w:rPr>
          <w:rFonts w:ascii="Times New Roman" w:hAnsi="Times New Roman" w:cs="Times New Roman"/>
          <w:sz w:val="28"/>
          <w:szCs w:val="28"/>
        </w:rPr>
        <w:t>: гимн Российской Федерации – это музыка русского композитора М. И. Глинки. Сейчас мы прослушаем отрывок гимна России.</w:t>
      </w:r>
    </w:p>
    <w:p w:rsidR="00155FDC" w:rsidRPr="00ED0CB4" w:rsidRDefault="00155FDC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564F2" w:rsidRPr="00ED0CB4" w:rsidRDefault="001564F2" w:rsidP="00297F3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D0CB4">
        <w:rPr>
          <w:rFonts w:ascii="Times New Roman" w:hAnsi="Times New Roman" w:cs="Times New Roman"/>
          <w:sz w:val="28"/>
          <w:szCs w:val="28"/>
        </w:rPr>
        <w:t>(В завершении занятия звучит гимн России.</w:t>
      </w:r>
      <w:proofErr w:type="gramEnd"/>
      <w:r w:rsidRPr="00ED0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CB4">
        <w:rPr>
          <w:rFonts w:ascii="Times New Roman" w:hAnsi="Times New Roman" w:cs="Times New Roman"/>
          <w:sz w:val="28"/>
          <w:szCs w:val="28"/>
        </w:rPr>
        <w:t>Дети слушают гимн стоя)</w:t>
      </w:r>
      <w:proofErr w:type="gramEnd"/>
    </w:p>
    <w:p w:rsidR="000A0FA8" w:rsidRPr="00ED0CB4" w:rsidRDefault="000A0FA8" w:rsidP="00297F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0C79" w:rsidRPr="00ED0CB4" w:rsidRDefault="008B0C79">
      <w:pPr>
        <w:rPr>
          <w:rFonts w:ascii="Times New Roman" w:hAnsi="Times New Roman" w:cs="Times New Roman"/>
          <w:b/>
          <w:sz w:val="28"/>
          <w:szCs w:val="28"/>
        </w:rPr>
      </w:pPr>
    </w:p>
    <w:sectPr w:rsidR="008B0C79" w:rsidRPr="00ED0CB4" w:rsidSect="0039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53C8"/>
    <w:multiLevelType w:val="multilevel"/>
    <w:tmpl w:val="CC76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3207C"/>
    <w:multiLevelType w:val="multilevel"/>
    <w:tmpl w:val="45FA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27C74"/>
    <w:multiLevelType w:val="multilevel"/>
    <w:tmpl w:val="8F0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>
    <w:useFELayout/>
  </w:compat>
  <w:rsids>
    <w:rsidRoot w:val="007714DD"/>
    <w:rsid w:val="0000479B"/>
    <w:rsid w:val="000802FA"/>
    <w:rsid w:val="00092CB7"/>
    <w:rsid w:val="000A0FA8"/>
    <w:rsid w:val="000D47B2"/>
    <w:rsid w:val="00123CE4"/>
    <w:rsid w:val="00140722"/>
    <w:rsid w:val="00155FDC"/>
    <w:rsid w:val="001564F2"/>
    <w:rsid w:val="00173DD1"/>
    <w:rsid w:val="001A6385"/>
    <w:rsid w:val="00297F30"/>
    <w:rsid w:val="002B60E2"/>
    <w:rsid w:val="00331BD4"/>
    <w:rsid w:val="0036471D"/>
    <w:rsid w:val="00392ED4"/>
    <w:rsid w:val="005A7AE5"/>
    <w:rsid w:val="005F51D5"/>
    <w:rsid w:val="00617A2C"/>
    <w:rsid w:val="006358C8"/>
    <w:rsid w:val="00752D84"/>
    <w:rsid w:val="007714DD"/>
    <w:rsid w:val="0083034E"/>
    <w:rsid w:val="008308CB"/>
    <w:rsid w:val="0084427A"/>
    <w:rsid w:val="008B0C79"/>
    <w:rsid w:val="00944FD3"/>
    <w:rsid w:val="00953F60"/>
    <w:rsid w:val="00A140E7"/>
    <w:rsid w:val="00A8126B"/>
    <w:rsid w:val="00A81701"/>
    <w:rsid w:val="00AD0317"/>
    <w:rsid w:val="00B012FF"/>
    <w:rsid w:val="00B0742E"/>
    <w:rsid w:val="00C73901"/>
    <w:rsid w:val="00C961A6"/>
    <w:rsid w:val="00DB549A"/>
    <w:rsid w:val="00E212F4"/>
    <w:rsid w:val="00E71D56"/>
    <w:rsid w:val="00E73D01"/>
    <w:rsid w:val="00ED0CB4"/>
    <w:rsid w:val="00F40103"/>
    <w:rsid w:val="00F90CF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D4"/>
  </w:style>
  <w:style w:type="paragraph" w:styleId="2">
    <w:name w:val="heading 2"/>
    <w:basedOn w:val="a"/>
    <w:link w:val="20"/>
    <w:uiPriority w:val="9"/>
    <w:qFormat/>
    <w:rsid w:val="007714DD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1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7714DD"/>
    <w:pPr>
      <w:spacing w:before="60" w:after="60" w:line="240" w:lineRule="auto"/>
      <w:ind w:left="140" w:right="140"/>
      <w:jc w:val="center"/>
      <w:outlineLvl w:val="5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4DD"/>
    <w:rPr>
      <w:rFonts w:ascii="Arial" w:eastAsia="Times New Roman" w:hAnsi="Arial" w:cs="Arial"/>
      <w:b/>
      <w:bCs/>
      <w:i/>
      <w:iCs/>
      <w:color w:val="FF000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14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7714DD"/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semiHidden/>
    <w:unhideWhenUsed/>
    <w:rsid w:val="007714DD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7714DD"/>
    <w:rPr>
      <w:b/>
      <w:bCs/>
    </w:rPr>
  </w:style>
  <w:style w:type="character" w:styleId="a5">
    <w:name w:val="Emphasis"/>
    <w:basedOn w:val="a0"/>
    <w:uiPriority w:val="20"/>
    <w:qFormat/>
    <w:rsid w:val="007714D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56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lg">
    <w:name w:val="dlg"/>
    <w:basedOn w:val="a"/>
    <w:rsid w:val="001564F2"/>
    <w:pPr>
      <w:spacing w:after="0" w:line="36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1564F2"/>
    <w:pPr>
      <w:spacing w:after="0" w:line="360" w:lineRule="auto"/>
      <w:ind w:left="800"/>
    </w:pPr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2D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 Spacing"/>
    <w:uiPriority w:val="1"/>
    <w:qFormat/>
    <w:rsid w:val="00297F3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4427A"/>
    <w:rPr>
      <w:color w:val="02427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97E-2A35-475D-BC77-BD406B7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</cp:lastModifiedBy>
  <cp:revision>28</cp:revision>
  <dcterms:created xsi:type="dcterms:W3CDTF">2011-04-10T12:48:00Z</dcterms:created>
  <dcterms:modified xsi:type="dcterms:W3CDTF">2017-06-22T07:42:00Z</dcterms:modified>
</cp:coreProperties>
</file>